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5E" w:rsidRDefault="007A0F44" w:rsidP="005C2EE3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新市場創造型</w:t>
      </w:r>
      <w:r w:rsidR="00CE205E">
        <w:rPr>
          <w:rFonts w:asciiTheme="majorEastAsia" w:eastAsiaTheme="majorEastAsia" w:hAnsiTheme="majorEastAsia" w:hint="eastAsia"/>
          <w:b/>
          <w:sz w:val="22"/>
        </w:rPr>
        <w:t xml:space="preserve">標準化制度事務局　　　　　　　　　　　　　　</w:t>
      </w:r>
      <w:r w:rsidR="00B51A58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38753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CE205E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CE205E" w:rsidRPr="002464CE" w:rsidRDefault="00CE205E" w:rsidP="00CE205E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一般財団法人</w:t>
      </w:r>
      <w:r w:rsidRPr="00D31654">
        <w:rPr>
          <w:rFonts w:asciiTheme="majorEastAsia" w:eastAsiaTheme="majorEastAsia" w:hAnsiTheme="majorEastAsia" w:hint="eastAsia"/>
          <w:b/>
          <w:sz w:val="22"/>
        </w:rPr>
        <w:t>日本規格協会</w:t>
      </w:r>
      <w:r>
        <w:rPr>
          <w:rFonts w:asciiTheme="majorEastAsia" w:eastAsiaTheme="majorEastAsia" w:hAnsiTheme="majorEastAsia" w:hint="eastAsia"/>
          <w:b/>
          <w:sz w:val="22"/>
        </w:rPr>
        <w:t xml:space="preserve">　総合標準化相談室　</w:t>
      </w:r>
      <w:r w:rsidRPr="00D31654">
        <w:rPr>
          <w:rFonts w:asciiTheme="majorEastAsia" w:eastAsiaTheme="majorEastAsia" w:hAnsiTheme="majorEastAsia" w:hint="eastAsia"/>
          <w:b/>
          <w:sz w:val="22"/>
        </w:rPr>
        <w:t>宛</w:t>
      </w:r>
      <w:r w:rsidR="009B738D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</w:t>
      </w:r>
      <w:r w:rsidR="009B738D" w:rsidRPr="00D31654">
        <w:rPr>
          <w:rFonts w:asciiTheme="majorEastAsia" w:eastAsiaTheme="majorEastAsia" w:hAnsiTheme="majorEastAsia" w:hint="eastAsia"/>
        </w:rPr>
        <w:t>受付</w:t>
      </w:r>
      <w:r w:rsidR="009B738D">
        <w:rPr>
          <w:rFonts w:asciiTheme="majorEastAsia" w:eastAsiaTheme="majorEastAsia" w:hAnsiTheme="majorEastAsia" w:hint="eastAsia"/>
        </w:rPr>
        <w:t>日</w:t>
      </w:r>
      <w:r w:rsidR="00FF6CA0">
        <w:rPr>
          <w:rFonts w:asciiTheme="majorEastAsia" w:eastAsiaTheme="majorEastAsia" w:hAnsiTheme="majorEastAsia" w:hint="eastAsia"/>
        </w:rPr>
        <w:t>付：</w:t>
      </w:r>
      <w:r w:rsidR="009B738D" w:rsidRPr="00D31654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tbl>
      <w:tblPr>
        <w:tblStyle w:val="a3"/>
        <w:tblpPr w:leftFromText="142" w:rightFromText="142" w:vertAnchor="page" w:horzAnchor="margin" w:tblpY="1862"/>
        <w:tblW w:w="10598" w:type="dxa"/>
        <w:tblLook w:val="04A0" w:firstRow="1" w:lastRow="0" w:firstColumn="1" w:lastColumn="0" w:noHBand="0" w:noVBand="1"/>
      </w:tblPr>
      <w:tblGrid>
        <w:gridCol w:w="375"/>
        <w:gridCol w:w="17"/>
        <w:gridCol w:w="1588"/>
        <w:gridCol w:w="7164"/>
        <w:gridCol w:w="1454"/>
      </w:tblGrid>
      <w:tr w:rsidR="00333E5B" w:rsidRPr="00E575EC" w:rsidTr="00333E5B">
        <w:trPr>
          <w:trHeight w:val="987"/>
        </w:trPr>
        <w:tc>
          <w:tcPr>
            <w:tcW w:w="10598" w:type="dxa"/>
            <w:gridSpan w:val="5"/>
            <w:tcBorders>
              <w:bottom w:val="single" w:sz="4" w:space="0" w:color="auto"/>
            </w:tcBorders>
          </w:tcPr>
          <w:p w:rsidR="00333E5B" w:rsidRPr="009C27B5" w:rsidRDefault="00333E5B" w:rsidP="00333E5B">
            <w:pPr>
              <w:spacing w:line="42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C27B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企業直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</w:t>
            </w:r>
            <w:r w:rsidRPr="009C27B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）</w:t>
            </w:r>
          </w:p>
          <w:p w:rsidR="00333E5B" w:rsidRPr="00462631" w:rsidRDefault="00333E5B" w:rsidP="00333E5B">
            <w:pPr>
              <w:spacing w:line="420" w:lineRule="exact"/>
              <w:ind w:firstLineChars="700" w:firstLine="2389"/>
              <w:jc w:val="left"/>
              <w:rPr>
                <w:rFonts w:asciiTheme="majorEastAsia" w:eastAsiaTheme="majorEastAsia" w:hAnsiTheme="majorEastAsia"/>
                <w:b/>
                <w:sz w:val="34"/>
                <w:szCs w:val="34"/>
              </w:rPr>
            </w:pPr>
            <w:r w:rsidRPr="00462631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面</w:t>
            </w:r>
            <w:r w:rsidR="00DE670D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 xml:space="preserve">　</w:t>
            </w:r>
            <w:r w:rsidRPr="00462631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談</w:t>
            </w:r>
            <w:r w:rsidR="00DE670D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 xml:space="preserve">　</w:t>
            </w:r>
            <w:r w:rsidRPr="00462631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申</w:t>
            </w:r>
            <w:r w:rsidR="00DE670D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 xml:space="preserve">　</w:t>
            </w:r>
            <w:r w:rsidRPr="00462631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込</w:t>
            </w:r>
            <w:r w:rsidR="00DE670D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 xml:space="preserve">　</w:t>
            </w:r>
            <w:r w:rsidRPr="00462631">
              <w:rPr>
                <w:rFonts w:asciiTheme="majorEastAsia" w:eastAsiaTheme="majorEastAsia" w:hAnsiTheme="majorEastAsia" w:hint="eastAsia"/>
                <w:b/>
                <w:sz w:val="34"/>
                <w:szCs w:val="34"/>
              </w:rPr>
              <w:t>書</w:t>
            </w:r>
          </w:p>
        </w:tc>
      </w:tr>
      <w:tr w:rsidR="00333E5B" w:rsidRPr="00E575EC" w:rsidTr="00333E5B">
        <w:trPr>
          <w:trHeight w:val="562"/>
        </w:trPr>
        <w:tc>
          <w:tcPr>
            <w:tcW w:w="10598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333E5B" w:rsidRPr="00E214BE" w:rsidRDefault="00333E5B" w:rsidP="001D21A0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  <w:r w:rsidRPr="00E214BE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956593">
              <w:rPr>
                <w:rFonts w:asciiTheme="majorEastAsia" w:eastAsiaTheme="majorEastAsia" w:hAnsiTheme="majorEastAsia" w:hint="eastAsia"/>
                <w:b/>
              </w:rPr>
              <w:t>申込</w:t>
            </w:r>
            <w:r>
              <w:rPr>
                <w:rFonts w:asciiTheme="majorEastAsia" w:eastAsiaTheme="majorEastAsia" w:hAnsiTheme="majorEastAsia" w:hint="eastAsia"/>
                <w:b/>
              </w:rPr>
              <w:t>企業</w:t>
            </w:r>
            <w:r w:rsidR="001D21A0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333E5B" w:rsidRPr="00E575EC" w:rsidTr="00333E5B">
        <w:trPr>
          <w:trHeight w:val="388"/>
        </w:trPr>
        <w:tc>
          <w:tcPr>
            <w:tcW w:w="39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E5B" w:rsidRPr="00591157" w:rsidRDefault="00591157" w:rsidP="00591157">
            <w:pPr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①企業概要</w:t>
            </w:r>
          </w:p>
        </w:tc>
      </w:tr>
      <w:tr w:rsidR="00333E5B" w:rsidRPr="00E575EC" w:rsidTr="000C1CCB">
        <w:trPr>
          <w:trHeight w:val="527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1D21A0">
              <w:rPr>
                <w:rFonts w:asciiTheme="majorEastAsia" w:eastAsiaTheme="majorEastAsia" w:hAnsiTheme="majorEastAsia" w:hint="eastAsia"/>
                <w:b/>
              </w:rPr>
              <w:t>申込</w:t>
            </w:r>
            <w:r>
              <w:rPr>
                <w:rFonts w:asciiTheme="majorEastAsia" w:eastAsiaTheme="majorEastAsia" w:hAnsiTheme="majorEastAsia" w:hint="eastAsia"/>
                <w:b/>
              </w:rPr>
              <w:t>企業名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</w:tcPr>
          <w:p w:rsidR="00333E5B" w:rsidRPr="00E214BE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0C1CCB">
        <w:trPr>
          <w:trHeight w:val="562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DE670D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住所</w:t>
            </w:r>
            <w:r w:rsidR="00DE670D">
              <w:rPr>
                <w:rFonts w:asciiTheme="majorEastAsia" w:eastAsiaTheme="majorEastAsia" w:hAnsiTheme="majorEastAsia" w:hint="eastAsia"/>
                <w:b/>
              </w:rPr>
              <w:t>及び〒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333E5B" w:rsidRPr="00CF5AB5" w:rsidRDefault="00DE670D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CF5AB5">
              <w:rPr>
                <w:rFonts w:asciiTheme="majorEastAsia" w:eastAsiaTheme="majorEastAsia" w:hAnsiTheme="majorEastAsia" w:hint="eastAsia"/>
                <w:b/>
              </w:rPr>
              <w:t>〒</w:t>
            </w:r>
          </w:p>
        </w:tc>
      </w:tr>
      <w:tr w:rsidR="00333E5B" w:rsidRPr="00E575EC" w:rsidTr="000C1CCB">
        <w:trPr>
          <w:trHeight w:val="556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業種・商品</w:t>
            </w:r>
          </w:p>
        </w:tc>
        <w:tc>
          <w:tcPr>
            <w:tcW w:w="8618" w:type="dxa"/>
            <w:gridSpan w:val="2"/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0C1CCB">
        <w:trPr>
          <w:trHeight w:val="550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事業内容</w:t>
            </w:r>
          </w:p>
        </w:tc>
        <w:tc>
          <w:tcPr>
            <w:tcW w:w="8618" w:type="dxa"/>
            <w:gridSpan w:val="2"/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0C1CCB">
        <w:trPr>
          <w:trHeight w:val="558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企業ＨＰ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333E5B">
        <w:trPr>
          <w:trHeight w:val="388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3"/>
            <w:shd w:val="clear" w:color="auto" w:fill="D9D9D9" w:themeFill="background1" w:themeFillShade="D9"/>
          </w:tcPr>
          <w:p w:rsidR="00333E5B" w:rsidRDefault="00591157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②</w:t>
            </w:r>
            <w:r w:rsidR="00333E5B">
              <w:rPr>
                <w:rFonts w:asciiTheme="majorEastAsia" w:eastAsiaTheme="majorEastAsia" w:hAnsiTheme="majorEastAsia" w:hint="eastAsia"/>
                <w:b/>
              </w:rPr>
              <w:t>企業規模</w:t>
            </w:r>
          </w:p>
        </w:tc>
      </w:tr>
      <w:tr w:rsidR="00333E5B" w:rsidRPr="00E575EC" w:rsidTr="000C1CCB">
        <w:trPr>
          <w:trHeight w:val="600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資本金</w:t>
            </w:r>
          </w:p>
        </w:tc>
        <w:tc>
          <w:tcPr>
            <w:tcW w:w="7164" w:type="dxa"/>
          </w:tcPr>
          <w:p w:rsidR="00333E5B" w:rsidRDefault="00333E5B" w:rsidP="00E7058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54" w:type="dxa"/>
          </w:tcPr>
          <w:p w:rsidR="00333E5B" w:rsidRDefault="00333E5B" w:rsidP="00333E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万円）</w:t>
            </w:r>
          </w:p>
        </w:tc>
      </w:tr>
      <w:tr w:rsidR="00333E5B" w:rsidRPr="00E575EC" w:rsidTr="000C1CCB">
        <w:trPr>
          <w:trHeight w:val="552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売上高</w:t>
            </w:r>
          </w:p>
        </w:tc>
        <w:tc>
          <w:tcPr>
            <w:tcW w:w="7164" w:type="dxa"/>
            <w:tcBorders>
              <w:bottom w:val="single" w:sz="4" w:space="0" w:color="auto"/>
            </w:tcBorders>
          </w:tcPr>
          <w:p w:rsidR="00333E5B" w:rsidRDefault="00333E5B" w:rsidP="0059115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333E5B" w:rsidRDefault="00333E5B" w:rsidP="00333E5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万円）</w:t>
            </w:r>
          </w:p>
        </w:tc>
      </w:tr>
      <w:tr w:rsidR="00333E5B" w:rsidRPr="00E575EC" w:rsidTr="000C1CCB">
        <w:trPr>
          <w:trHeight w:val="560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従業員数</w:t>
            </w:r>
          </w:p>
        </w:tc>
        <w:tc>
          <w:tcPr>
            <w:tcW w:w="7164" w:type="dxa"/>
            <w:tcBorders>
              <w:bottom w:val="single" w:sz="4" w:space="0" w:color="auto"/>
            </w:tcBorders>
          </w:tcPr>
          <w:p w:rsidR="00333E5B" w:rsidRDefault="00333E5B" w:rsidP="00E7058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333E5B" w:rsidRDefault="00333E5B" w:rsidP="00333E5B">
            <w:pPr>
              <w:ind w:left="10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人）</w:t>
            </w:r>
          </w:p>
        </w:tc>
      </w:tr>
      <w:tr w:rsidR="00333E5B" w:rsidRPr="00E575EC" w:rsidTr="00333E5B">
        <w:trPr>
          <w:trHeight w:val="413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3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③担当者</w:t>
            </w:r>
            <w:r w:rsidR="00DE670D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333E5B" w:rsidRPr="00E575EC" w:rsidTr="000C1CCB">
        <w:trPr>
          <w:trHeight w:val="546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部署名</w:t>
            </w:r>
          </w:p>
        </w:tc>
        <w:tc>
          <w:tcPr>
            <w:tcW w:w="8618" w:type="dxa"/>
            <w:gridSpan w:val="2"/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0C1CCB">
        <w:trPr>
          <w:trHeight w:val="555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役職</w:t>
            </w:r>
          </w:p>
        </w:tc>
        <w:tc>
          <w:tcPr>
            <w:tcW w:w="8618" w:type="dxa"/>
            <w:gridSpan w:val="2"/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0C1CCB">
        <w:trPr>
          <w:trHeight w:val="563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氏名</w:t>
            </w:r>
          </w:p>
        </w:tc>
        <w:tc>
          <w:tcPr>
            <w:tcW w:w="8618" w:type="dxa"/>
            <w:gridSpan w:val="2"/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333E5B">
        <w:trPr>
          <w:trHeight w:val="388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3"/>
            <w:shd w:val="clear" w:color="auto" w:fill="D9D9D9" w:themeFill="background1" w:themeFillShade="D9"/>
          </w:tcPr>
          <w:p w:rsidR="00333E5B" w:rsidRDefault="00333E5B" w:rsidP="00DE670D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④担当者連絡先</w:t>
            </w:r>
          </w:p>
        </w:tc>
      </w:tr>
      <w:tr w:rsidR="00333E5B" w:rsidRPr="00E575EC" w:rsidTr="000C1CCB">
        <w:trPr>
          <w:trHeight w:val="639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電話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</w:tcPr>
          <w:p w:rsidR="00333E5B" w:rsidRDefault="00333E5B" w:rsidP="00333E5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7058F" w:rsidRPr="00E575EC" w:rsidTr="000C1CCB">
        <w:trPr>
          <w:trHeight w:val="677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E7058F" w:rsidRPr="008E5DF4" w:rsidRDefault="00E7058F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E7058F" w:rsidRDefault="00E7058F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・E-mail　　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7058F" w:rsidRDefault="00E7058F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0C1CCB">
        <w:trPr>
          <w:trHeight w:val="714"/>
        </w:trPr>
        <w:tc>
          <w:tcPr>
            <w:tcW w:w="392" w:type="dxa"/>
            <w:gridSpan w:val="2"/>
            <w:vMerge/>
            <w:shd w:val="clear" w:color="auto" w:fill="D9D9D9" w:themeFill="background1" w:themeFillShade="D9"/>
          </w:tcPr>
          <w:p w:rsidR="00333E5B" w:rsidRPr="008E5DF4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33E5B" w:rsidRDefault="00333E5B" w:rsidP="00333E5B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FAX番号</w:t>
            </w:r>
          </w:p>
        </w:tc>
        <w:tc>
          <w:tcPr>
            <w:tcW w:w="8618" w:type="dxa"/>
            <w:gridSpan w:val="2"/>
          </w:tcPr>
          <w:p w:rsidR="00333E5B" w:rsidRDefault="00333E5B" w:rsidP="00E705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33E5B" w:rsidRPr="00E575EC" w:rsidTr="00333E5B">
        <w:trPr>
          <w:trHeight w:val="315"/>
        </w:trPr>
        <w:tc>
          <w:tcPr>
            <w:tcW w:w="10598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33E5B" w:rsidRPr="0020552B" w:rsidRDefault="00333E5B" w:rsidP="00333E5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2120A5">
              <w:rPr>
                <w:rFonts w:asciiTheme="majorEastAsia" w:eastAsiaTheme="majorEastAsia" w:hAnsiTheme="majorEastAsia" w:hint="eastAsia"/>
                <w:b/>
              </w:rPr>
              <w:t>関係する</w:t>
            </w:r>
            <w:r>
              <w:rPr>
                <w:rFonts w:asciiTheme="majorEastAsia" w:eastAsiaTheme="majorEastAsia" w:hAnsiTheme="majorEastAsia" w:hint="eastAsia"/>
                <w:b/>
              </w:rPr>
              <w:t>パートナー機関</w:t>
            </w:r>
            <w:r w:rsidR="002120A5">
              <w:rPr>
                <w:rFonts w:asciiTheme="majorEastAsia" w:eastAsiaTheme="majorEastAsia" w:hAnsiTheme="majorEastAsia" w:hint="eastAsia"/>
                <w:b/>
              </w:rPr>
              <w:t>（標準化活用支援パートナーシップ制度に基づく機関）</w:t>
            </w:r>
            <w:r>
              <w:rPr>
                <w:rFonts w:asciiTheme="majorEastAsia" w:eastAsiaTheme="majorEastAsia" w:hAnsiTheme="majorEastAsia" w:hint="eastAsia"/>
                <w:b/>
              </w:rPr>
              <w:t>があればその機関名</w:t>
            </w:r>
          </w:p>
        </w:tc>
      </w:tr>
      <w:tr w:rsidR="00333E5B" w:rsidRPr="00E575EC" w:rsidTr="00333E5B">
        <w:trPr>
          <w:trHeight w:val="1035"/>
        </w:trPr>
        <w:tc>
          <w:tcPr>
            <w:tcW w:w="375" w:type="dxa"/>
            <w:tcBorders>
              <w:top w:val="nil"/>
            </w:tcBorders>
            <w:shd w:val="clear" w:color="auto" w:fill="D9D9D9" w:themeFill="background1" w:themeFillShade="D9"/>
          </w:tcPr>
          <w:p w:rsidR="00333E5B" w:rsidRDefault="00333E5B" w:rsidP="00333E5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3E5B" w:rsidRDefault="00333E5B" w:rsidP="00333E5B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708"/>
        <w:tblW w:w="10598" w:type="dxa"/>
        <w:tblLook w:val="04A0" w:firstRow="1" w:lastRow="0" w:firstColumn="1" w:lastColumn="0" w:noHBand="0" w:noVBand="1"/>
      </w:tblPr>
      <w:tblGrid>
        <w:gridCol w:w="222"/>
        <w:gridCol w:w="1692"/>
        <w:gridCol w:w="8855"/>
      </w:tblGrid>
      <w:tr w:rsidR="00863D24" w:rsidRPr="00E575EC" w:rsidTr="00863D24">
        <w:trPr>
          <w:trHeight w:val="371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63D24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  <w:r w:rsidRPr="002A1527">
              <w:rPr>
                <w:rFonts w:asciiTheme="majorEastAsia" w:eastAsiaTheme="majorEastAsia" w:hAnsiTheme="majorEastAsia" w:hint="eastAsia"/>
                <w:b/>
              </w:rPr>
              <w:lastRenderedPageBreak/>
              <w:t>３．</w:t>
            </w:r>
            <w:r w:rsidR="00BD3C27">
              <w:rPr>
                <w:rFonts w:asciiTheme="majorEastAsia" w:eastAsiaTheme="majorEastAsia" w:hAnsiTheme="majorEastAsia" w:hint="eastAsia"/>
                <w:b/>
              </w:rPr>
              <w:t>面談に当たっての</w:t>
            </w:r>
            <w:r w:rsidRPr="002A1527">
              <w:rPr>
                <w:rFonts w:asciiTheme="majorEastAsia" w:eastAsiaTheme="majorEastAsia" w:hAnsiTheme="majorEastAsia" w:hint="eastAsia"/>
                <w:b/>
              </w:rPr>
              <w:t>事前確認事項</w:t>
            </w:r>
          </w:p>
          <w:p w:rsidR="00863D24" w:rsidRPr="00005F47" w:rsidRDefault="00863D24" w:rsidP="00EC13D3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※</w:t>
            </w:r>
            <w:r w:rsidR="00BD3C27"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貴社の</w:t>
            </w: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「会社</w:t>
            </w:r>
            <w:r w:rsidR="00BD3C27"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案内</w:t>
            </w: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」及び「</w:t>
            </w:r>
            <w:r w:rsidR="00BD3C27"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製品・</w:t>
            </w: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技術の概要を示す簡潔な資料」</w:t>
            </w:r>
            <w:r w:rsidR="00BD3C27"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等</w:t>
            </w: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を</w:t>
            </w:r>
            <w:r w:rsidR="00EC13D3">
              <w:rPr>
                <w:rFonts w:asciiTheme="majorEastAsia" w:eastAsiaTheme="majorEastAsia" w:hAnsiTheme="majorEastAsia" w:hint="eastAsia"/>
                <w:b/>
                <w:color w:val="FF0000"/>
              </w:rPr>
              <w:t>できるだけ</w:t>
            </w: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添付して</w:t>
            </w:r>
            <w:r w:rsidR="00BD3C27"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くだ</w:t>
            </w:r>
            <w:r w:rsidRPr="00005F47">
              <w:rPr>
                <w:rFonts w:asciiTheme="majorEastAsia" w:eastAsiaTheme="majorEastAsia" w:hAnsiTheme="majorEastAsia" w:hint="eastAsia"/>
                <w:b/>
                <w:color w:val="FF0000"/>
              </w:rPr>
              <w:t>さい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2B1F62" w:rsidRDefault="00EC78A5" w:rsidP="00EC13D3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u w:val="single"/>
              </w:rPr>
            </w:pPr>
            <w:r w:rsidRPr="00EC13D3">
              <w:rPr>
                <w:rFonts w:asciiTheme="majorEastAsia" w:eastAsiaTheme="majorEastAsia" w:hAnsiTheme="majorEastAsia" w:hint="eastAsia"/>
                <w:b/>
              </w:rPr>
              <w:t>面談申込み</w:t>
            </w:r>
            <w:r w:rsidR="005E7F84" w:rsidRPr="00EC13D3">
              <w:rPr>
                <w:rFonts w:asciiTheme="majorEastAsia" w:eastAsiaTheme="majorEastAsia" w:hAnsiTheme="majorEastAsia" w:hint="eastAsia"/>
                <w:b/>
              </w:rPr>
              <w:t>の</w:t>
            </w:r>
            <w:r w:rsidRPr="00EC13D3">
              <w:rPr>
                <w:rFonts w:asciiTheme="majorEastAsia" w:eastAsiaTheme="majorEastAsia" w:hAnsiTheme="majorEastAsia" w:hint="eastAsia"/>
                <w:b/>
              </w:rPr>
              <w:t>目的は、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（A）</w:t>
            </w:r>
            <w:r w:rsidR="00EC13D3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対象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テーマを具体的に標準化提案</w:t>
            </w:r>
            <w:r w:rsidR="00EC13D3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したい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、（B）</w:t>
            </w:r>
            <w:r w:rsidR="00EC13D3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対象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テーマ</w:t>
            </w:r>
            <w:r w:rsidR="005E7F84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の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標準化</w:t>
            </w:r>
            <w:r w:rsidR="005E7F84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の可否等について調べたい、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（C）</w:t>
            </w:r>
            <w:r w:rsidR="005E7F84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新市場創造型標準化制度等について詳しく知りたい</w:t>
            </w:r>
            <w:r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（D）</w:t>
            </w:r>
            <w:r w:rsidR="005E7F84" w:rsidRPr="00EC13D3">
              <w:rPr>
                <w:rFonts w:asciiTheme="majorEastAsia" w:eastAsiaTheme="majorEastAsia" w:hAnsiTheme="majorEastAsia" w:hint="eastAsia"/>
                <w:b/>
                <w:color w:val="0000FF"/>
              </w:rPr>
              <w:t>その他、</w:t>
            </w:r>
            <w:r w:rsidR="005E7F84" w:rsidRPr="002B1F62">
              <w:rPr>
                <w:rFonts w:asciiTheme="majorEastAsia" w:eastAsiaTheme="majorEastAsia" w:hAnsiTheme="majorEastAsia" w:hint="eastAsia"/>
                <w:b/>
              </w:rPr>
              <w:t>の内のいずれかを選択してください。</w:t>
            </w:r>
          </w:p>
        </w:tc>
      </w:tr>
      <w:tr w:rsidR="00BD3C27" w:rsidRPr="00E575EC" w:rsidTr="00EC78A5">
        <w:trPr>
          <w:trHeight w:val="371"/>
        </w:trPr>
        <w:tc>
          <w:tcPr>
            <w:tcW w:w="3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3C27" w:rsidRPr="002A1527" w:rsidRDefault="00BD3C27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5E7F84" w:rsidRDefault="005E7F84" w:rsidP="00EC13D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（A）、　□（B）、　□（C）、　□（D）：（D）の場合のみ、</w:t>
            </w:r>
            <w:r w:rsidR="00EC13D3">
              <w:rPr>
                <w:rFonts w:asciiTheme="majorEastAsia" w:eastAsiaTheme="majorEastAsia" w:hAnsiTheme="majorEastAsia" w:hint="eastAsia"/>
                <w:b/>
              </w:rPr>
              <w:t>括弧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内に具体的に記載してください。（　</w:t>
            </w:r>
            <w:r w:rsidR="00210A80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　　　　　　　　　　　　　　　　　　　　</w:t>
            </w:r>
            <w:r w:rsidR="00A350E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EC78A5" w:rsidRPr="00E575EC" w:rsidTr="00863D24">
        <w:trPr>
          <w:trHeight w:val="371"/>
        </w:trPr>
        <w:tc>
          <w:tcPr>
            <w:tcW w:w="3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C78A5" w:rsidRPr="002A1527" w:rsidRDefault="00EC78A5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EC78A5" w:rsidRPr="002B1F62" w:rsidRDefault="005E7F84" w:rsidP="00EC13D3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2B1F62">
              <w:rPr>
                <w:rFonts w:asciiTheme="majorEastAsia" w:eastAsiaTheme="majorEastAsia" w:hAnsiTheme="majorEastAsia" w:hint="eastAsia"/>
                <w:b/>
              </w:rPr>
              <w:t>上記（A）及び（B）の場合のみ、</w:t>
            </w:r>
            <w:r w:rsidR="00EC13D3">
              <w:rPr>
                <w:rFonts w:asciiTheme="majorEastAsia" w:eastAsiaTheme="majorEastAsia" w:hAnsiTheme="majorEastAsia" w:hint="eastAsia"/>
                <w:b/>
              </w:rPr>
              <w:t>対象</w:t>
            </w:r>
            <w:r w:rsidR="00210A80" w:rsidRPr="002B1F62">
              <w:rPr>
                <w:rFonts w:asciiTheme="majorEastAsia" w:eastAsiaTheme="majorEastAsia" w:hAnsiTheme="majorEastAsia" w:hint="eastAsia"/>
                <w:b/>
              </w:rPr>
              <w:t>テーマ名について具体的に記載してください。</w:t>
            </w:r>
          </w:p>
        </w:tc>
      </w:tr>
      <w:tr w:rsidR="00EC78A5" w:rsidRPr="00E575EC" w:rsidTr="00EC78A5">
        <w:trPr>
          <w:trHeight w:val="371"/>
        </w:trPr>
        <w:tc>
          <w:tcPr>
            <w:tcW w:w="3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C78A5" w:rsidRPr="002A1527" w:rsidRDefault="00EC78A5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:rsidR="00EC78A5" w:rsidRDefault="00EC78A5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D3C27" w:rsidRPr="00E575EC" w:rsidTr="00863D24">
        <w:trPr>
          <w:trHeight w:val="371"/>
        </w:trPr>
        <w:tc>
          <w:tcPr>
            <w:tcW w:w="3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3C27" w:rsidRPr="002A1527" w:rsidRDefault="00BD3C27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210A80" w:rsidRPr="002B1F62" w:rsidRDefault="00EC13D3" w:rsidP="002825EC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象</w:t>
            </w:r>
            <w:r w:rsidR="00210A80" w:rsidRPr="002B1F62">
              <w:rPr>
                <w:rFonts w:asciiTheme="majorEastAsia" w:eastAsiaTheme="majorEastAsia" w:hAnsiTheme="majorEastAsia" w:hint="eastAsia"/>
                <w:b/>
              </w:rPr>
              <w:t>テーマに</w:t>
            </w:r>
            <w:r>
              <w:rPr>
                <w:rFonts w:asciiTheme="majorEastAsia" w:eastAsiaTheme="majorEastAsia" w:hAnsiTheme="majorEastAsia" w:hint="eastAsia"/>
                <w:b/>
              </w:rPr>
              <w:t>関す</w:t>
            </w:r>
            <w:r w:rsidR="00210A80" w:rsidRPr="002B1F62">
              <w:rPr>
                <w:rFonts w:asciiTheme="majorEastAsia" w:eastAsiaTheme="majorEastAsia" w:hAnsiTheme="majorEastAsia" w:hint="eastAsia"/>
                <w:b/>
              </w:rPr>
              <w:t>る貴社の製品・技術の概要・特長等について具体的に記載してください</w:t>
            </w:r>
            <w:r w:rsidR="00210A80" w:rsidRPr="00796791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005F47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※その優れ</w:t>
            </w:r>
            <w:r w:rsidR="00FF4568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た</w:t>
            </w:r>
            <w:r w:rsidR="00D73CF8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点・新しい</w:t>
            </w:r>
            <w:r w:rsidR="00005F47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点が分かる様な資料等</w:t>
            </w:r>
            <w:r w:rsidR="00D73CF8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も</w:t>
            </w:r>
            <w:r w:rsidR="00005F47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添付してくだ</w:t>
            </w:r>
            <w:r w:rsidR="00D06069" w:rsidRPr="002B1F62">
              <w:rPr>
                <w:rFonts w:asciiTheme="majorEastAsia" w:eastAsiaTheme="majorEastAsia" w:hAnsiTheme="majorEastAsia" w:hint="eastAsia"/>
                <w:b/>
                <w:color w:val="0000FF"/>
              </w:rPr>
              <w:t>さい</w:t>
            </w:r>
            <w:r w:rsidR="00210A80" w:rsidRPr="002825EC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D06069" w:rsidRPr="002825EC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Pr="00F42D28" w:rsidRDefault="00863D24" w:rsidP="00863D24">
            <w:pPr>
              <w:tabs>
                <w:tab w:val="left" w:pos="1213"/>
              </w:tabs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2B1F62" w:rsidRDefault="00EC13D3" w:rsidP="00EC13D3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象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テーマに</w:t>
            </w:r>
            <w:r>
              <w:rPr>
                <w:rFonts w:asciiTheme="majorEastAsia" w:eastAsiaTheme="majorEastAsia" w:hAnsiTheme="majorEastAsia" w:hint="eastAsia"/>
                <w:b/>
              </w:rPr>
              <w:t>関す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る貴社の製品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・技術と類似の製品・技術の有無、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競合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他社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製品・技術との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相違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・技術的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な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優位性</w:t>
            </w:r>
            <w:r w:rsidR="00005F47" w:rsidRPr="002B1F62">
              <w:rPr>
                <w:rFonts w:asciiTheme="majorEastAsia" w:eastAsiaTheme="majorEastAsia" w:hAnsiTheme="majorEastAsia" w:hint="eastAsia"/>
                <w:b/>
              </w:rPr>
              <w:t>について記載してください</w:t>
            </w:r>
            <w:r w:rsidR="00863D24" w:rsidRPr="002B1F62">
              <w:rPr>
                <w:rFonts w:asciiTheme="majorEastAsia" w:eastAsiaTheme="majorEastAsia" w:hAnsiTheme="majorEastAsia" w:hint="eastAsia"/>
                <w:b/>
                <w:color w:val="3333FF"/>
              </w:rPr>
              <w:t>（</w:t>
            </w:r>
            <w:r w:rsidR="00D73CF8" w:rsidRPr="002B1F62">
              <w:rPr>
                <w:rFonts w:asciiTheme="majorEastAsia" w:eastAsiaTheme="majorEastAsia" w:hAnsiTheme="majorEastAsia" w:hint="eastAsia"/>
                <w:b/>
                <w:color w:val="3333FF"/>
              </w:rPr>
              <w:t>競合他社の標準化活動に関する情報も分かる範囲</w:t>
            </w:r>
            <w:r w:rsidR="00D06069" w:rsidRPr="002B1F62">
              <w:rPr>
                <w:rFonts w:asciiTheme="majorEastAsia" w:eastAsiaTheme="majorEastAsia" w:hAnsiTheme="majorEastAsia" w:hint="eastAsia"/>
                <w:b/>
                <w:color w:val="3333FF"/>
              </w:rPr>
              <w:t>内</w:t>
            </w:r>
            <w:r w:rsidR="00D73CF8" w:rsidRPr="002B1F62">
              <w:rPr>
                <w:rFonts w:asciiTheme="majorEastAsia" w:eastAsiaTheme="majorEastAsia" w:hAnsiTheme="majorEastAsia" w:hint="eastAsia"/>
                <w:b/>
                <w:color w:val="3333FF"/>
              </w:rPr>
              <w:t>で記載してください）</w:t>
            </w:r>
            <w:r w:rsidR="00D06069" w:rsidRPr="002B1F62">
              <w:rPr>
                <w:rFonts w:asciiTheme="majorEastAsia" w:eastAsiaTheme="majorEastAsia" w:hAnsiTheme="majorEastAsia" w:hint="eastAsia"/>
                <w:b/>
                <w:color w:val="3333FF"/>
              </w:rPr>
              <w:t>。</w:t>
            </w:r>
            <w:r w:rsidR="00D73CF8" w:rsidRPr="002B1F62">
              <w:rPr>
                <w:rFonts w:asciiTheme="majorEastAsia" w:eastAsiaTheme="majorEastAsia" w:hAnsiTheme="majorEastAsia" w:hint="eastAsia"/>
                <w:b/>
              </w:rPr>
              <w:t>また、貴社の製品・技術に関する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強制法規</w:t>
            </w:r>
            <w:r w:rsidR="00D73CF8" w:rsidRPr="002B1F62">
              <w:rPr>
                <w:rFonts w:asciiTheme="majorEastAsia" w:eastAsiaTheme="majorEastAsia" w:hAnsiTheme="majorEastAsia" w:hint="eastAsia"/>
                <w:b/>
              </w:rPr>
              <w:t>の有無、その関係性について</w:t>
            </w:r>
            <w:r w:rsidR="002B1F62" w:rsidRPr="002B1F62">
              <w:rPr>
                <w:rFonts w:asciiTheme="majorEastAsia" w:eastAsiaTheme="majorEastAsia" w:hAnsiTheme="majorEastAsia" w:hint="eastAsia"/>
                <w:b/>
              </w:rPr>
              <w:t>も</w:t>
            </w:r>
            <w:r w:rsidR="00D73CF8" w:rsidRPr="002B1F62">
              <w:rPr>
                <w:rFonts w:asciiTheme="majorEastAsia" w:eastAsiaTheme="majorEastAsia" w:hAnsiTheme="majorEastAsia" w:hint="eastAsia"/>
                <w:b/>
              </w:rPr>
              <w:t>分かる範囲で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記載してください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Pr="00370EFA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2B1F62" w:rsidRDefault="00EC13D3" w:rsidP="00EC13D3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象テーマに関</w:t>
            </w:r>
            <w:r w:rsidR="00D06069" w:rsidRPr="002B1F62">
              <w:rPr>
                <w:rFonts w:asciiTheme="majorEastAsia" w:eastAsiaTheme="majorEastAsia" w:hAnsiTheme="majorEastAsia" w:hint="eastAsia"/>
                <w:b/>
              </w:rPr>
              <w:t>して、貴社が抱えている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課題</w:t>
            </w:r>
            <w:r w:rsidR="00D06069" w:rsidRPr="002B1F62">
              <w:rPr>
                <w:rFonts w:asciiTheme="majorEastAsia" w:eastAsiaTheme="majorEastAsia" w:hAnsiTheme="majorEastAsia" w:hint="eastAsia"/>
                <w:b/>
              </w:rPr>
              <w:t>（市場展開・認知度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等</w:t>
            </w:r>
            <w:r w:rsidR="00D06069" w:rsidRPr="002B1F62">
              <w:rPr>
                <w:rFonts w:asciiTheme="majorEastAsia" w:eastAsiaTheme="majorEastAsia" w:hAnsiTheme="majorEastAsia" w:hint="eastAsia"/>
                <w:b/>
              </w:rPr>
              <w:t>）について記載してください。また、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標準化</w:t>
            </w:r>
            <w:r w:rsidR="00D06069" w:rsidRPr="002B1F62">
              <w:rPr>
                <w:rFonts w:asciiTheme="majorEastAsia" w:eastAsiaTheme="majorEastAsia" w:hAnsiTheme="majorEastAsia" w:hint="eastAsia"/>
                <w:b/>
              </w:rPr>
              <w:t>活動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を</w:t>
            </w:r>
            <w:r w:rsidR="00D06069" w:rsidRPr="002B1F62">
              <w:rPr>
                <w:rFonts w:asciiTheme="majorEastAsia" w:eastAsiaTheme="majorEastAsia" w:hAnsiTheme="majorEastAsia" w:hint="eastAsia"/>
                <w:b/>
              </w:rPr>
              <w:t>進めるに当た</w:t>
            </w:r>
            <w:r w:rsidR="002B1F62">
              <w:rPr>
                <w:rFonts w:asciiTheme="majorEastAsia" w:eastAsiaTheme="majorEastAsia" w:hAnsiTheme="majorEastAsia" w:hint="eastAsia"/>
                <w:b/>
              </w:rPr>
              <w:t>り</w:t>
            </w:r>
            <w:r w:rsidR="00D06069" w:rsidRPr="002B1F62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人材・資金の</w:t>
            </w:r>
            <w:r w:rsidR="002B1F62" w:rsidRPr="002B1F62">
              <w:rPr>
                <w:rFonts w:asciiTheme="majorEastAsia" w:eastAsiaTheme="majorEastAsia" w:hAnsiTheme="majorEastAsia" w:hint="eastAsia"/>
                <w:b/>
              </w:rPr>
              <w:t>確保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ができるかどうか</w:t>
            </w:r>
            <w:r w:rsidR="002B1F62" w:rsidRPr="002B1F62">
              <w:rPr>
                <w:rFonts w:asciiTheme="majorEastAsia" w:eastAsiaTheme="majorEastAsia" w:hAnsiTheme="majorEastAsia" w:hint="eastAsia"/>
                <w:b/>
              </w:rPr>
              <w:t>についても</w:t>
            </w:r>
            <w:r w:rsidR="00863D24" w:rsidRPr="002B1F62">
              <w:rPr>
                <w:rFonts w:asciiTheme="majorEastAsia" w:eastAsiaTheme="majorEastAsia" w:hAnsiTheme="majorEastAsia" w:hint="eastAsia"/>
                <w:b/>
              </w:rPr>
              <w:t>記載してください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Pr="00370EFA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796791" w:rsidRDefault="00EC13D3" w:rsidP="002825EC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color w:val="0000FF"/>
              </w:rPr>
            </w:pPr>
            <w:r w:rsidRPr="00796791">
              <w:rPr>
                <w:rFonts w:asciiTheme="majorEastAsia" w:eastAsiaTheme="majorEastAsia" w:hAnsiTheme="majorEastAsia" w:hint="eastAsia"/>
                <w:b/>
              </w:rPr>
              <w:t>対象テーマに関</w:t>
            </w:r>
            <w:r w:rsidR="00C225CB" w:rsidRPr="00796791">
              <w:rPr>
                <w:rFonts w:asciiTheme="majorEastAsia" w:eastAsiaTheme="majorEastAsia" w:hAnsiTheme="majorEastAsia" w:hint="eastAsia"/>
                <w:b/>
              </w:rPr>
              <w:t>して、</w:t>
            </w:r>
            <w:r w:rsidR="002B1F62" w:rsidRPr="00796791">
              <w:rPr>
                <w:rFonts w:asciiTheme="majorEastAsia" w:eastAsiaTheme="majorEastAsia" w:hAnsiTheme="majorEastAsia" w:hint="eastAsia"/>
                <w:b/>
              </w:rPr>
              <w:t>既存</w:t>
            </w:r>
            <w:r w:rsidR="00863D24" w:rsidRPr="00796791">
              <w:rPr>
                <w:rFonts w:asciiTheme="majorEastAsia" w:eastAsiaTheme="majorEastAsia" w:hAnsiTheme="majorEastAsia" w:hint="eastAsia"/>
                <w:b/>
              </w:rPr>
              <w:t>規格の有無</w:t>
            </w:r>
            <w:r w:rsidR="002B1F62" w:rsidRPr="00796791">
              <w:rPr>
                <w:rFonts w:asciiTheme="majorEastAsia" w:eastAsiaTheme="majorEastAsia" w:hAnsiTheme="majorEastAsia" w:hint="eastAsia"/>
                <w:b/>
              </w:rPr>
              <w:t>について記載してください</w:t>
            </w:r>
            <w:r w:rsidR="00863D24" w:rsidRPr="00796791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863D24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既にJIS</w:t>
            </w:r>
            <w:r w:rsidR="002B1F62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、</w:t>
            </w:r>
            <w:r w:rsidR="00863D24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国際規格</w:t>
            </w:r>
            <w:r w:rsidR="002B1F62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（ISO・IEC等）、団体規格等</w:t>
            </w:r>
            <w:r w:rsidR="00863D24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がある場合</w:t>
            </w:r>
            <w:r w:rsidR="002B1F62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には</w:t>
            </w:r>
            <w:r w:rsidR="00863D24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、</w:t>
            </w:r>
            <w:r w:rsidR="00051741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具体的に</w:t>
            </w:r>
            <w:r w:rsidR="00863D24" w:rsidRPr="00796791">
              <w:rPr>
                <w:rFonts w:asciiTheme="majorEastAsia" w:eastAsiaTheme="majorEastAsia" w:hAnsiTheme="majorEastAsia" w:hint="eastAsia"/>
                <w:b/>
                <w:color w:val="0000FF"/>
              </w:rPr>
              <w:t>記載してください</w:t>
            </w:r>
            <w:r w:rsidR="00863D24" w:rsidRPr="002825EC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2473B1" w:rsidRPr="002825EC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Pr="002825EC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2473B1" w:rsidRDefault="00C225CB" w:rsidP="00C225CB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対象テーマに関して、</w:t>
            </w:r>
            <w:r w:rsidR="002473B1" w:rsidRPr="002473B1">
              <w:rPr>
                <w:rFonts w:asciiTheme="majorEastAsia" w:eastAsiaTheme="majorEastAsia" w:hAnsiTheme="majorEastAsia" w:hint="eastAsia"/>
                <w:b/>
              </w:rPr>
              <w:t>直接関係</w:t>
            </w:r>
            <w:r w:rsidR="00863D24" w:rsidRPr="002473B1">
              <w:rPr>
                <w:rFonts w:asciiTheme="majorEastAsia" w:eastAsiaTheme="majorEastAsia" w:hAnsiTheme="majorEastAsia" w:hint="eastAsia"/>
                <w:b/>
              </w:rPr>
              <w:t>する</w:t>
            </w:r>
            <w:r w:rsidR="002473B1" w:rsidRPr="002473B1">
              <w:rPr>
                <w:rFonts w:asciiTheme="majorEastAsia" w:eastAsiaTheme="majorEastAsia" w:hAnsiTheme="majorEastAsia" w:hint="eastAsia"/>
                <w:b/>
              </w:rPr>
              <w:t>貴社保有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2473B1" w:rsidRPr="002473B1">
              <w:rPr>
                <w:rFonts w:asciiTheme="majorEastAsia" w:eastAsiaTheme="majorEastAsia" w:hAnsiTheme="majorEastAsia" w:hint="eastAsia"/>
                <w:b/>
              </w:rPr>
              <w:t>知的財産権（</w:t>
            </w:r>
            <w:r w:rsidR="00863D24" w:rsidRPr="002473B1">
              <w:rPr>
                <w:rFonts w:asciiTheme="majorEastAsia" w:eastAsiaTheme="majorEastAsia" w:hAnsiTheme="majorEastAsia" w:hint="eastAsia"/>
                <w:b/>
              </w:rPr>
              <w:t>特許・実用新案・意匠・商標</w:t>
            </w:r>
            <w:r w:rsidR="002473B1" w:rsidRPr="002473B1">
              <w:rPr>
                <w:rFonts w:asciiTheme="majorEastAsia" w:eastAsiaTheme="majorEastAsia" w:hAnsiTheme="majorEastAsia" w:hint="eastAsia"/>
                <w:b/>
              </w:rPr>
              <w:t>等）</w:t>
            </w:r>
            <w:r w:rsidR="00051741">
              <w:rPr>
                <w:rFonts w:asciiTheme="majorEastAsia" w:eastAsiaTheme="majorEastAsia" w:hAnsiTheme="majorEastAsia" w:hint="eastAsia"/>
                <w:b/>
              </w:rPr>
              <w:t>等</w:t>
            </w:r>
            <w:r w:rsidR="002473B1" w:rsidRPr="002473B1">
              <w:rPr>
                <w:rFonts w:asciiTheme="majorEastAsia" w:eastAsiaTheme="majorEastAsia" w:hAnsiTheme="majorEastAsia" w:hint="eastAsia"/>
                <w:b/>
              </w:rPr>
              <w:t>の出願・取得状況について</w:t>
            </w:r>
            <w:r w:rsidR="00863D24" w:rsidRPr="002473B1">
              <w:rPr>
                <w:rFonts w:asciiTheme="majorEastAsia" w:eastAsiaTheme="majorEastAsia" w:hAnsiTheme="majorEastAsia" w:hint="eastAsia"/>
                <w:b/>
              </w:rPr>
              <w:t>記載してください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051741" w:rsidRDefault="00066818" w:rsidP="00051741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貴社が</w:t>
            </w:r>
            <w:r w:rsidR="00863D24" w:rsidRPr="00051741">
              <w:rPr>
                <w:rFonts w:asciiTheme="majorEastAsia" w:eastAsiaTheme="majorEastAsia" w:hAnsiTheme="majorEastAsia" w:hint="eastAsia"/>
                <w:b/>
              </w:rPr>
              <w:t>関係</w:t>
            </w:r>
            <w:r w:rsidR="00051741">
              <w:rPr>
                <w:rFonts w:asciiTheme="majorEastAsia" w:eastAsiaTheme="majorEastAsia" w:hAnsiTheme="majorEastAsia" w:hint="eastAsia"/>
                <w:b/>
              </w:rPr>
              <w:t>する</w:t>
            </w:r>
            <w:r w:rsidR="00863D24" w:rsidRPr="00051741">
              <w:rPr>
                <w:rFonts w:asciiTheme="majorEastAsia" w:eastAsiaTheme="majorEastAsia" w:hAnsiTheme="majorEastAsia" w:hint="eastAsia"/>
                <w:b/>
              </w:rPr>
              <w:t>業界団体</w:t>
            </w:r>
            <w:r w:rsidR="00051741">
              <w:rPr>
                <w:rFonts w:asciiTheme="majorEastAsia" w:eastAsiaTheme="majorEastAsia" w:hAnsiTheme="majorEastAsia" w:hint="eastAsia"/>
                <w:b/>
              </w:rPr>
              <w:t>・競合他社等との係わり具合について記載してください。また、標準化活動への支援・協力が受けられる可能性の有無についても記載してください。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  <w:shd w:val="clear" w:color="auto" w:fill="D9D9D9" w:themeFill="background1" w:themeFillShade="D9"/>
          </w:tcPr>
          <w:p w:rsidR="00863D24" w:rsidRPr="00051741" w:rsidRDefault="00863D24" w:rsidP="00E7058F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051741">
              <w:rPr>
                <w:rFonts w:asciiTheme="majorEastAsia" w:eastAsiaTheme="majorEastAsia" w:hAnsiTheme="majorEastAsia" w:hint="eastAsia"/>
                <w:b/>
              </w:rPr>
              <w:t>その他</w:t>
            </w:r>
            <w:r w:rsidR="00E7058F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051741">
              <w:rPr>
                <w:rFonts w:asciiTheme="majorEastAsia" w:eastAsiaTheme="majorEastAsia" w:hAnsiTheme="majorEastAsia" w:hint="eastAsia"/>
                <w:b/>
              </w:rPr>
              <w:t>特に相談したい事項等</w:t>
            </w:r>
            <w:r w:rsidR="00051741">
              <w:rPr>
                <w:rFonts w:asciiTheme="majorEastAsia" w:eastAsiaTheme="majorEastAsia" w:hAnsiTheme="majorEastAsia" w:hint="eastAsia"/>
                <w:b/>
              </w:rPr>
              <w:t>につ</w:t>
            </w:r>
            <w:r w:rsidR="00F46B35">
              <w:rPr>
                <w:rFonts w:asciiTheme="majorEastAsia" w:eastAsiaTheme="majorEastAsia" w:hAnsiTheme="majorEastAsia" w:hint="eastAsia"/>
                <w:b/>
              </w:rPr>
              <w:t>い</w:t>
            </w:r>
            <w:r w:rsidR="00051741">
              <w:rPr>
                <w:rFonts w:asciiTheme="majorEastAsia" w:eastAsiaTheme="majorEastAsia" w:hAnsiTheme="majorEastAsia" w:hint="eastAsia"/>
                <w:b/>
              </w:rPr>
              <w:t>て記載してください</w:t>
            </w:r>
            <w:r w:rsidR="00F46B35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E7058F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vMerge/>
          </w:tcPr>
          <w:p w:rsidR="00863D24" w:rsidRPr="002A152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0206" w:type="dxa"/>
            <w:gridSpan w:val="2"/>
          </w:tcPr>
          <w:p w:rsidR="00863D24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371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63D24" w:rsidRPr="007276A1" w:rsidRDefault="00863D24" w:rsidP="00863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４</w:t>
            </w:r>
            <w:r w:rsidRPr="007276A1">
              <w:rPr>
                <w:rFonts w:asciiTheme="majorEastAsia" w:eastAsiaTheme="majorEastAsia" w:hAnsiTheme="majorEastAsia" w:hint="eastAsia"/>
                <w:b/>
              </w:rPr>
              <w:t>．面談希望日</w:t>
            </w:r>
            <w:r w:rsidR="00DB7111">
              <w:rPr>
                <w:rFonts w:asciiTheme="majorEastAsia" w:eastAsiaTheme="majorEastAsia" w:hAnsiTheme="majorEastAsia" w:hint="eastAsia"/>
                <w:b/>
              </w:rPr>
              <w:t>（面談申込書の提出日から２週間以上先の日程を設定していただくようにお願いいたします</w:t>
            </w:r>
            <w:r w:rsidR="00E7058F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DB7111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</w:tc>
      </w:tr>
      <w:tr w:rsidR="00863D24" w:rsidRPr="00E575EC" w:rsidTr="00863D24">
        <w:trPr>
          <w:trHeight w:val="371"/>
        </w:trPr>
        <w:tc>
          <w:tcPr>
            <w:tcW w:w="392" w:type="dxa"/>
            <w:tcBorders>
              <w:top w:val="nil"/>
            </w:tcBorders>
            <w:shd w:val="clear" w:color="auto" w:fill="D9D9D9" w:themeFill="background1" w:themeFillShade="D9"/>
          </w:tcPr>
          <w:p w:rsidR="00863D24" w:rsidRPr="004540C7" w:rsidRDefault="00863D24" w:rsidP="00863D24">
            <w:pPr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3D24" w:rsidRPr="00CF12FF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CF12FF">
              <w:rPr>
                <w:rFonts w:asciiTheme="majorEastAsia" w:eastAsiaTheme="majorEastAsia" w:hAnsiTheme="majorEastAsia" w:hint="eastAsia"/>
                <w:b/>
              </w:rPr>
              <w:t>第一候補</w:t>
            </w:r>
            <w:r>
              <w:rPr>
                <w:rFonts w:asciiTheme="majorEastAsia" w:eastAsiaTheme="majorEastAsia" w:hAnsiTheme="majorEastAsia" w:hint="eastAsia"/>
                <w:b/>
              </w:rPr>
              <w:t>日</w:t>
            </w:r>
          </w:p>
          <w:p w:rsidR="00863D24" w:rsidRPr="00CF12FF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CF12FF">
              <w:rPr>
                <w:rFonts w:asciiTheme="majorEastAsia" w:eastAsiaTheme="majorEastAsia" w:hAnsiTheme="majorEastAsia" w:hint="eastAsia"/>
                <w:b/>
              </w:rPr>
              <w:t>第二候補</w:t>
            </w:r>
            <w:r>
              <w:rPr>
                <w:rFonts w:asciiTheme="majorEastAsia" w:eastAsiaTheme="majorEastAsia" w:hAnsiTheme="majorEastAsia" w:hint="eastAsia"/>
                <w:b/>
              </w:rPr>
              <w:t>日</w:t>
            </w:r>
          </w:p>
          <w:p w:rsidR="00863D24" w:rsidRPr="00CF12FF" w:rsidRDefault="00863D24" w:rsidP="00863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CF12FF">
              <w:rPr>
                <w:rFonts w:asciiTheme="majorEastAsia" w:eastAsiaTheme="majorEastAsia" w:hAnsiTheme="majorEastAsia" w:hint="eastAsia"/>
                <w:b/>
              </w:rPr>
              <w:t>第三候補</w:t>
            </w:r>
            <w:r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  <w:tc>
          <w:tcPr>
            <w:tcW w:w="8789" w:type="dxa"/>
          </w:tcPr>
          <w:p w:rsidR="00863D24" w:rsidRPr="00CF12FF" w:rsidRDefault="002120A5" w:rsidP="00863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63D24">
              <w:rPr>
                <w:rFonts w:asciiTheme="majorEastAsia" w:eastAsiaTheme="majorEastAsia" w:hAnsiTheme="majorEastAsia" w:hint="eastAsia"/>
              </w:rPr>
              <w:t xml:space="preserve">　　年　　月　　日（　</w:t>
            </w:r>
            <w:r w:rsidR="00863D24" w:rsidRPr="00CF12FF">
              <w:rPr>
                <w:rFonts w:asciiTheme="majorEastAsia" w:eastAsiaTheme="majorEastAsia" w:hAnsiTheme="majorEastAsia" w:hint="eastAsia"/>
              </w:rPr>
              <w:t>）午前・後　　時</w:t>
            </w:r>
            <w:r w:rsidR="00863D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63D24" w:rsidRPr="00CF12FF">
              <w:rPr>
                <w:rFonts w:asciiTheme="majorEastAsia" w:eastAsiaTheme="majorEastAsia" w:hAnsiTheme="majorEastAsia" w:hint="eastAsia"/>
              </w:rPr>
              <w:t xml:space="preserve">分　～　午前・後　　　時　　分　</w:t>
            </w:r>
          </w:p>
          <w:p w:rsidR="00863D24" w:rsidRPr="00CF12FF" w:rsidRDefault="002120A5" w:rsidP="00863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63D24">
              <w:rPr>
                <w:rFonts w:asciiTheme="majorEastAsia" w:eastAsiaTheme="majorEastAsia" w:hAnsiTheme="majorEastAsia" w:hint="eastAsia"/>
              </w:rPr>
              <w:t xml:space="preserve">　　年　　月　　日（　</w:t>
            </w:r>
            <w:r w:rsidR="00863D24" w:rsidRPr="00CF12FF">
              <w:rPr>
                <w:rFonts w:asciiTheme="majorEastAsia" w:eastAsiaTheme="majorEastAsia" w:hAnsiTheme="majorEastAsia" w:hint="eastAsia"/>
              </w:rPr>
              <w:t>）午前・後　　時</w:t>
            </w:r>
            <w:r w:rsidR="00863D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63D24" w:rsidRPr="00CF12FF">
              <w:rPr>
                <w:rFonts w:asciiTheme="majorEastAsia" w:eastAsiaTheme="majorEastAsia" w:hAnsiTheme="majorEastAsia" w:hint="eastAsia"/>
              </w:rPr>
              <w:t>分　～　午前・後　　　時　　分</w:t>
            </w:r>
          </w:p>
          <w:p w:rsidR="00863D24" w:rsidRPr="00CF12FF" w:rsidRDefault="002120A5" w:rsidP="00863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63D24">
              <w:rPr>
                <w:rFonts w:asciiTheme="majorEastAsia" w:eastAsiaTheme="majorEastAsia" w:hAnsiTheme="majorEastAsia" w:hint="eastAsia"/>
              </w:rPr>
              <w:t xml:space="preserve">　　年　　月　　日（　</w:t>
            </w:r>
            <w:r w:rsidR="00863D24" w:rsidRPr="00CF12FF">
              <w:rPr>
                <w:rFonts w:asciiTheme="majorEastAsia" w:eastAsiaTheme="majorEastAsia" w:hAnsiTheme="majorEastAsia" w:hint="eastAsia"/>
              </w:rPr>
              <w:t>）午前・後　　時</w:t>
            </w:r>
            <w:r w:rsidR="00863D24">
              <w:rPr>
                <w:rFonts w:asciiTheme="majorEastAsia" w:eastAsiaTheme="majorEastAsia" w:hAnsiTheme="majorEastAsia" w:hint="eastAsia"/>
              </w:rPr>
              <w:t xml:space="preserve">　　分　～　午前・後　　　</w:t>
            </w:r>
            <w:r w:rsidR="00863D24" w:rsidRPr="00CF12FF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</w:tr>
      <w:tr w:rsidR="00863D24" w:rsidRPr="00E575EC" w:rsidTr="00863D24">
        <w:trPr>
          <w:trHeight w:val="360"/>
        </w:trPr>
        <w:tc>
          <w:tcPr>
            <w:tcW w:w="1059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63D24" w:rsidRPr="007276A1" w:rsidRDefault="00863D24" w:rsidP="00863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５．面談</w:t>
            </w:r>
            <w:r w:rsidR="00651E7B">
              <w:rPr>
                <w:rFonts w:asciiTheme="majorEastAsia" w:eastAsiaTheme="majorEastAsia" w:hAnsiTheme="majorEastAsia" w:hint="eastAsia"/>
                <w:b/>
              </w:rPr>
              <w:t>希望</w:t>
            </w:r>
            <w:r>
              <w:rPr>
                <w:rFonts w:asciiTheme="majorEastAsia" w:eastAsiaTheme="majorEastAsia" w:hAnsiTheme="majorEastAsia" w:hint="eastAsia"/>
                <w:b/>
              </w:rPr>
              <w:t>場所</w:t>
            </w:r>
          </w:p>
        </w:tc>
      </w:tr>
      <w:tr w:rsidR="00863D24" w:rsidRPr="00E575EC" w:rsidTr="00863D24">
        <w:trPr>
          <w:trHeight w:val="429"/>
        </w:trPr>
        <w:tc>
          <w:tcPr>
            <w:tcW w:w="3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63D24" w:rsidRPr="00B51A58" w:rsidRDefault="00863D24" w:rsidP="00863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D24" w:rsidRDefault="00863D24" w:rsidP="00863D2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63D24" w:rsidRPr="00E575EC" w:rsidTr="00863D24">
        <w:trPr>
          <w:trHeight w:val="402"/>
        </w:trPr>
        <w:tc>
          <w:tcPr>
            <w:tcW w:w="1059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63D24" w:rsidRPr="00A350E4" w:rsidRDefault="00863D24" w:rsidP="00863D24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350E4">
              <w:rPr>
                <w:rFonts w:ascii="ＭＳ ゴシック" w:eastAsia="ＭＳ ゴシック" w:hAnsi="ＭＳ ゴシック" w:hint="eastAsia"/>
                <w:b/>
                <w:szCs w:val="21"/>
              </w:rPr>
              <w:t>６．</w:t>
            </w:r>
            <w:r w:rsidRPr="00651E7B">
              <w:rPr>
                <w:rFonts w:asciiTheme="majorEastAsia" w:eastAsiaTheme="majorEastAsia" w:hAnsiTheme="majorEastAsia" w:hint="eastAsia"/>
                <w:b/>
              </w:rPr>
              <w:t>その他確認事項</w:t>
            </w:r>
          </w:p>
        </w:tc>
      </w:tr>
      <w:tr w:rsidR="00863D24" w:rsidRPr="00E575EC" w:rsidTr="009C7699">
        <w:trPr>
          <w:trHeight w:val="419"/>
        </w:trPr>
        <w:tc>
          <w:tcPr>
            <w:tcW w:w="392" w:type="dxa"/>
            <w:tcBorders>
              <w:top w:val="nil"/>
            </w:tcBorders>
            <w:shd w:val="clear" w:color="auto" w:fill="D9D9D9" w:themeFill="background1" w:themeFillShade="D9"/>
          </w:tcPr>
          <w:p w:rsidR="00863D24" w:rsidRPr="007276A1" w:rsidRDefault="00863D24" w:rsidP="00863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06" w:type="dxa"/>
            <w:gridSpan w:val="2"/>
          </w:tcPr>
          <w:p w:rsidR="00863D24" w:rsidRPr="00A350E4" w:rsidRDefault="00C225CB" w:rsidP="00C225CB">
            <w:pPr>
              <w:spacing w:line="276" w:lineRule="auto"/>
              <w:ind w:left="708" w:hangingChars="336" w:hanging="708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申込</w:t>
            </w:r>
            <w:r w:rsidR="00F46B35" w:rsidRPr="00A350E4">
              <w:rPr>
                <w:rFonts w:ascii="ＭＳ ゴシック" w:eastAsia="ＭＳ ゴシック" w:hAnsi="ＭＳ ゴシック" w:hint="eastAsia"/>
                <w:b/>
                <w:szCs w:val="21"/>
              </w:rPr>
              <w:t>企業</w:t>
            </w:r>
            <w:r w:rsidR="00863D24" w:rsidRPr="00A350E4">
              <w:rPr>
                <w:rFonts w:ascii="ＭＳ ゴシック" w:eastAsia="ＭＳ ゴシック" w:hAnsi="ＭＳ ゴシック" w:hint="eastAsia"/>
                <w:b/>
                <w:szCs w:val="21"/>
              </w:rPr>
              <w:t>は、反社会的勢力及び反社会的勢力と関係を有する企業ではない。（  □はい</w:t>
            </w:r>
            <w:r w:rsidR="00F46B35" w:rsidRPr="00A350E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、　</w:t>
            </w:r>
            <w:r w:rsidR="00863D24" w:rsidRPr="00A350E4">
              <w:rPr>
                <w:rFonts w:ascii="ＭＳ ゴシック" w:eastAsia="ＭＳ ゴシック" w:hAnsi="ＭＳ ゴシック" w:hint="eastAsia"/>
                <w:b/>
                <w:szCs w:val="21"/>
              </w:rPr>
              <w:t>□いいえ ）</w:t>
            </w:r>
          </w:p>
        </w:tc>
      </w:tr>
    </w:tbl>
    <w:p w:rsidR="00E83050" w:rsidRPr="00A350E4" w:rsidRDefault="00333E5B" w:rsidP="009C7699">
      <w:pPr>
        <w:pStyle w:val="af1"/>
        <w:ind w:left="211" w:hangingChars="100" w:hanging="211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※一般財団法人日本規格協会は、「標準化活用支援パートナーシップ制度」実施要領に</w:t>
      </w:r>
      <w:r w:rsidR="00F46B35" w:rsidRPr="00A350E4">
        <w:rPr>
          <w:rFonts w:ascii="ＭＳ ゴシック" w:eastAsia="ＭＳ ゴシック" w:hAnsi="ＭＳ ゴシック" w:hint="eastAsia"/>
          <w:b/>
          <w:sz w:val="21"/>
          <w:szCs w:val="21"/>
        </w:rPr>
        <w:t>基づき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F46B35" w:rsidRPr="00A350E4">
        <w:rPr>
          <w:rFonts w:ascii="ＭＳ ゴシック" w:eastAsia="ＭＳ ゴシック" w:hAnsi="ＭＳ ゴシック" w:hint="eastAsia"/>
          <w:b/>
          <w:sz w:val="21"/>
          <w:szCs w:val="21"/>
        </w:rPr>
        <w:t>当該面談</w:t>
      </w:r>
      <w:r w:rsidR="00535A7D" w:rsidRPr="00A350E4">
        <w:rPr>
          <w:rFonts w:ascii="ＭＳ ゴシック" w:eastAsia="ＭＳ ゴシック" w:hAnsi="ＭＳ ゴシック" w:hint="eastAsia"/>
          <w:b/>
          <w:sz w:val="21"/>
          <w:szCs w:val="21"/>
        </w:rPr>
        <w:t>申込書</w:t>
      </w:r>
      <w:r w:rsidR="00F46B35" w:rsidRPr="00A350E4">
        <w:rPr>
          <w:rFonts w:ascii="ＭＳ ゴシック" w:eastAsia="ＭＳ ゴシック" w:hAnsi="ＭＳ ゴシック" w:hint="eastAsia"/>
          <w:b/>
          <w:sz w:val="21"/>
          <w:szCs w:val="21"/>
        </w:rPr>
        <w:t>の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記載情報を適切に取り扱うものとします。</w:t>
      </w:r>
    </w:p>
    <w:p w:rsidR="00066818" w:rsidRPr="00A350E4" w:rsidRDefault="00A350E4" w:rsidP="00A350E4">
      <w:pPr>
        <w:pStyle w:val="af1"/>
        <w:ind w:leftChars="100" w:left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TEL:</w:t>
      </w:r>
      <w:r w:rsidR="00BC7A3E">
        <w:rPr>
          <w:rFonts w:ascii="ＭＳ ゴシック" w:eastAsia="ＭＳ ゴシック" w:hAnsi="ＭＳ ゴシック"/>
          <w:b/>
          <w:sz w:val="21"/>
          <w:szCs w:val="21"/>
        </w:rPr>
        <w:t xml:space="preserve"> 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0</w:t>
      </w:r>
      <w:r w:rsidR="00426B83">
        <w:rPr>
          <w:rFonts w:ascii="ＭＳ ゴシック" w:eastAsia="ＭＳ ゴシック" w:hAnsi="ＭＳ ゴシック" w:hint="eastAsia"/>
          <w:b/>
          <w:sz w:val="21"/>
          <w:szCs w:val="21"/>
        </w:rPr>
        <w:t>50-1742-6025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AA2523" w:rsidRPr="00A350E4">
        <w:rPr>
          <w:rFonts w:ascii="ＭＳ ゴシック" w:eastAsia="ＭＳ ゴシック" w:hAnsi="ＭＳ ゴシック" w:hint="eastAsia"/>
          <w:b/>
          <w:sz w:val="21"/>
          <w:szCs w:val="21"/>
        </w:rPr>
        <w:t>FAX:</w:t>
      </w:r>
      <w:r w:rsidR="00BC7A3E">
        <w:rPr>
          <w:rFonts w:ascii="ＭＳ ゴシック" w:eastAsia="ＭＳ ゴシック" w:hAnsi="ＭＳ ゴシック"/>
          <w:b/>
          <w:sz w:val="21"/>
          <w:szCs w:val="21"/>
        </w:rPr>
        <w:t xml:space="preserve"> 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03</w:t>
      </w:r>
      <w:r w:rsidR="00426B83">
        <w:rPr>
          <w:rFonts w:ascii="ＭＳ ゴシック" w:eastAsia="ＭＳ ゴシック" w:hAnsi="ＭＳ ゴシック" w:hint="eastAsia"/>
          <w:b/>
          <w:sz w:val="21"/>
          <w:szCs w:val="21"/>
        </w:rPr>
        <w:t>-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4231</w:t>
      </w:r>
      <w:r w:rsidR="00426B83">
        <w:rPr>
          <w:rFonts w:ascii="ＭＳ ゴシック" w:eastAsia="ＭＳ ゴシック" w:hAnsi="ＭＳ ゴシック" w:hint="eastAsia"/>
          <w:b/>
          <w:sz w:val="21"/>
          <w:szCs w:val="21"/>
        </w:rPr>
        <w:t>-</w:t>
      </w:r>
      <w:r w:rsidRPr="00A350E4">
        <w:rPr>
          <w:rFonts w:ascii="ＭＳ ゴシック" w:eastAsia="ＭＳ ゴシック" w:hAnsi="ＭＳ ゴシック" w:hint="eastAsia"/>
          <w:b/>
          <w:sz w:val="21"/>
          <w:szCs w:val="21"/>
        </w:rPr>
        <w:t>8662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AA2523" w:rsidRPr="00A350E4">
        <w:rPr>
          <w:rFonts w:ascii="ＭＳ ゴシック" w:eastAsia="ＭＳ ゴシック" w:hAnsi="ＭＳ ゴシック" w:hint="eastAsia"/>
          <w:b/>
          <w:sz w:val="21"/>
          <w:szCs w:val="21"/>
        </w:rPr>
        <w:t>E-mail:</w:t>
      </w:r>
      <w:r w:rsidR="00BC7A3E">
        <w:rPr>
          <w:rFonts w:ascii="ＭＳ ゴシック" w:eastAsia="ＭＳ ゴシック" w:hAnsi="ＭＳ ゴシック"/>
          <w:b/>
          <w:sz w:val="21"/>
          <w:szCs w:val="21"/>
        </w:rPr>
        <w:t xml:space="preserve"> </w:t>
      </w:r>
      <w:hyperlink r:id="rId8" w:history="1">
        <w:r w:rsidR="00BC7A3E" w:rsidRPr="0029034E">
          <w:rPr>
            <w:rStyle w:val="af0"/>
            <w:rFonts w:ascii="ＭＳ ゴシック" w:eastAsia="ＭＳ ゴシック" w:hAnsi="ＭＳ ゴシック" w:hint="eastAsia"/>
            <w:b/>
            <w:sz w:val="21"/>
            <w:szCs w:val="21"/>
          </w:rPr>
          <w:t>stad@jsa.or.jp</w:t>
        </w:r>
      </w:hyperlink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以　上</w:t>
      </w:r>
    </w:p>
    <w:sectPr w:rsidR="00066818" w:rsidRPr="00A350E4" w:rsidSect="00333E5B">
      <w:headerReference w:type="even" r:id="rId9"/>
      <w:headerReference w:type="default" r:id="rId10"/>
      <w:headerReference w:type="first" r:id="rId11"/>
      <w:pgSz w:w="11906" w:h="16838"/>
      <w:pgMar w:top="454" w:right="720" w:bottom="454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DA" w:rsidRDefault="00B936DA" w:rsidP="00ED3481">
      <w:r>
        <w:separator/>
      </w:r>
    </w:p>
  </w:endnote>
  <w:endnote w:type="continuationSeparator" w:id="0">
    <w:p w:rsidR="00B936DA" w:rsidRDefault="00B936DA" w:rsidP="00ED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DA" w:rsidRDefault="00B936DA" w:rsidP="00ED3481">
      <w:r>
        <w:separator/>
      </w:r>
    </w:p>
  </w:footnote>
  <w:footnote w:type="continuationSeparator" w:id="0">
    <w:p w:rsidR="00B936DA" w:rsidRDefault="00B936DA" w:rsidP="00ED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5B" w:rsidRDefault="00B936D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6595" o:spid="_x0000_s2050" type="#_x0000_t136" style="position:absolute;left:0;text-align:left;margin-left:0;margin-top:0;width:614.85pt;height:12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関係者外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5B" w:rsidRDefault="00B936D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6596" o:spid="_x0000_s2051" type="#_x0000_t136" style="position:absolute;left:0;text-align:left;margin-left:0;margin-top:0;width:614.85pt;height:12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関係者外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5B" w:rsidRDefault="00B936D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6594" o:spid="_x0000_s2049" type="#_x0000_t136" style="position:absolute;left:0;text-align:left;margin-left:0;margin-top:0;width:614.85pt;height:12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関係者外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EAF"/>
    <w:multiLevelType w:val="hybridMultilevel"/>
    <w:tmpl w:val="C72C7C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8A7"/>
    <w:multiLevelType w:val="hybridMultilevel"/>
    <w:tmpl w:val="636C9286"/>
    <w:lvl w:ilvl="0" w:tplc="F806C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22B0"/>
    <w:multiLevelType w:val="hybridMultilevel"/>
    <w:tmpl w:val="D47E9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82231"/>
    <w:multiLevelType w:val="hybridMultilevel"/>
    <w:tmpl w:val="434898B0"/>
    <w:lvl w:ilvl="0" w:tplc="BD5E4FBC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4C288E"/>
    <w:multiLevelType w:val="hybridMultilevel"/>
    <w:tmpl w:val="CBBC6690"/>
    <w:lvl w:ilvl="0" w:tplc="5B4616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0668F"/>
    <w:multiLevelType w:val="hybridMultilevel"/>
    <w:tmpl w:val="990AA1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62611"/>
    <w:multiLevelType w:val="hybridMultilevel"/>
    <w:tmpl w:val="22A6A23C"/>
    <w:lvl w:ilvl="0" w:tplc="D146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229E9"/>
    <w:multiLevelType w:val="hybridMultilevel"/>
    <w:tmpl w:val="4878859A"/>
    <w:lvl w:ilvl="0" w:tplc="FD00B46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63DA3"/>
    <w:multiLevelType w:val="hybridMultilevel"/>
    <w:tmpl w:val="C67AD84C"/>
    <w:lvl w:ilvl="0" w:tplc="F73AEF0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57766"/>
    <w:multiLevelType w:val="hybridMultilevel"/>
    <w:tmpl w:val="C12E8C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D01299"/>
    <w:multiLevelType w:val="hybridMultilevel"/>
    <w:tmpl w:val="2CA2C130"/>
    <w:lvl w:ilvl="0" w:tplc="FD00B460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7B"/>
    <w:rsid w:val="00005F47"/>
    <w:rsid w:val="000105F3"/>
    <w:rsid w:val="00010CC9"/>
    <w:rsid w:val="00035AC3"/>
    <w:rsid w:val="00044C85"/>
    <w:rsid w:val="00047AB8"/>
    <w:rsid w:val="00051741"/>
    <w:rsid w:val="00057205"/>
    <w:rsid w:val="00066818"/>
    <w:rsid w:val="00080E3C"/>
    <w:rsid w:val="000859A7"/>
    <w:rsid w:val="000875A6"/>
    <w:rsid w:val="000956CA"/>
    <w:rsid w:val="000A4464"/>
    <w:rsid w:val="000C1CCB"/>
    <w:rsid w:val="000E3BEB"/>
    <w:rsid w:val="000E71C1"/>
    <w:rsid w:val="00102639"/>
    <w:rsid w:val="0010373F"/>
    <w:rsid w:val="00103E52"/>
    <w:rsid w:val="001309AF"/>
    <w:rsid w:val="00151C98"/>
    <w:rsid w:val="0016640C"/>
    <w:rsid w:val="0016655F"/>
    <w:rsid w:val="00180567"/>
    <w:rsid w:val="001A6898"/>
    <w:rsid w:val="001B4925"/>
    <w:rsid w:val="001D21A0"/>
    <w:rsid w:val="001D5CF0"/>
    <w:rsid w:val="001E465B"/>
    <w:rsid w:val="002029E2"/>
    <w:rsid w:val="00203F79"/>
    <w:rsid w:val="0020552B"/>
    <w:rsid w:val="00210A80"/>
    <w:rsid w:val="002120A5"/>
    <w:rsid w:val="0022135B"/>
    <w:rsid w:val="00243B9D"/>
    <w:rsid w:val="002464CE"/>
    <w:rsid w:val="002473B1"/>
    <w:rsid w:val="00276835"/>
    <w:rsid w:val="002825EC"/>
    <w:rsid w:val="002A1527"/>
    <w:rsid w:val="002A214F"/>
    <w:rsid w:val="002B0768"/>
    <w:rsid w:val="002B1F62"/>
    <w:rsid w:val="003149FE"/>
    <w:rsid w:val="00315193"/>
    <w:rsid w:val="00333E5B"/>
    <w:rsid w:val="00354BC6"/>
    <w:rsid w:val="00354CFA"/>
    <w:rsid w:val="00370EFA"/>
    <w:rsid w:val="00370FDC"/>
    <w:rsid w:val="00372521"/>
    <w:rsid w:val="00376CA4"/>
    <w:rsid w:val="00384953"/>
    <w:rsid w:val="00387538"/>
    <w:rsid w:val="0039574D"/>
    <w:rsid w:val="003C20A6"/>
    <w:rsid w:val="003D71B8"/>
    <w:rsid w:val="00401E24"/>
    <w:rsid w:val="00410B02"/>
    <w:rsid w:val="00426B83"/>
    <w:rsid w:val="004540C7"/>
    <w:rsid w:val="00462631"/>
    <w:rsid w:val="00482F4E"/>
    <w:rsid w:val="004B2CC1"/>
    <w:rsid w:val="004C33B3"/>
    <w:rsid w:val="004F7AEA"/>
    <w:rsid w:val="0050270E"/>
    <w:rsid w:val="00504CF3"/>
    <w:rsid w:val="005265E3"/>
    <w:rsid w:val="005276B9"/>
    <w:rsid w:val="00535A7D"/>
    <w:rsid w:val="0057002C"/>
    <w:rsid w:val="00591157"/>
    <w:rsid w:val="005C2EE3"/>
    <w:rsid w:val="005E7F84"/>
    <w:rsid w:val="00620EE3"/>
    <w:rsid w:val="00644DFC"/>
    <w:rsid w:val="00646BD4"/>
    <w:rsid w:val="006475AF"/>
    <w:rsid w:val="00651E7B"/>
    <w:rsid w:val="00690A46"/>
    <w:rsid w:val="006F161A"/>
    <w:rsid w:val="007276A1"/>
    <w:rsid w:val="00743B5F"/>
    <w:rsid w:val="00765F1D"/>
    <w:rsid w:val="0079114D"/>
    <w:rsid w:val="00796791"/>
    <w:rsid w:val="007A0F44"/>
    <w:rsid w:val="007B47C9"/>
    <w:rsid w:val="007E10F4"/>
    <w:rsid w:val="007F1E55"/>
    <w:rsid w:val="0080148A"/>
    <w:rsid w:val="008372AD"/>
    <w:rsid w:val="008430F5"/>
    <w:rsid w:val="00863D24"/>
    <w:rsid w:val="00885103"/>
    <w:rsid w:val="008A4E7F"/>
    <w:rsid w:val="008E5DF4"/>
    <w:rsid w:val="00905FB0"/>
    <w:rsid w:val="00907E4A"/>
    <w:rsid w:val="0091790C"/>
    <w:rsid w:val="00956593"/>
    <w:rsid w:val="0099328C"/>
    <w:rsid w:val="009B738D"/>
    <w:rsid w:val="009C27B5"/>
    <w:rsid w:val="009C7699"/>
    <w:rsid w:val="009C78D1"/>
    <w:rsid w:val="009D1B07"/>
    <w:rsid w:val="009E1E4A"/>
    <w:rsid w:val="00A350E4"/>
    <w:rsid w:val="00A361E6"/>
    <w:rsid w:val="00A5777B"/>
    <w:rsid w:val="00A67ABF"/>
    <w:rsid w:val="00A741C2"/>
    <w:rsid w:val="00AA2523"/>
    <w:rsid w:val="00B1211E"/>
    <w:rsid w:val="00B51A58"/>
    <w:rsid w:val="00B936DA"/>
    <w:rsid w:val="00B96EB1"/>
    <w:rsid w:val="00BC7A3E"/>
    <w:rsid w:val="00BD3C27"/>
    <w:rsid w:val="00BD4D0D"/>
    <w:rsid w:val="00BD619B"/>
    <w:rsid w:val="00C225CB"/>
    <w:rsid w:val="00C342A6"/>
    <w:rsid w:val="00C644F2"/>
    <w:rsid w:val="00C830B6"/>
    <w:rsid w:val="00CB2672"/>
    <w:rsid w:val="00CB541E"/>
    <w:rsid w:val="00CE205E"/>
    <w:rsid w:val="00CF12FF"/>
    <w:rsid w:val="00CF5AB5"/>
    <w:rsid w:val="00D06069"/>
    <w:rsid w:val="00D31654"/>
    <w:rsid w:val="00D3656D"/>
    <w:rsid w:val="00D668CB"/>
    <w:rsid w:val="00D66B89"/>
    <w:rsid w:val="00D73CF8"/>
    <w:rsid w:val="00DB7111"/>
    <w:rsid w:val="00DE016A"/>
    <w:rsid w:val="00DE670D"/>
    <w:rsid w:val="00E214BE"/>
    <w:rsid w:val="00E52A3E"/>
    <w:rsid w:val="00E575EC"/>
    <w:rsid w:val="00E7058F"/>
    <w:rsid w:val="00E73CCB"/>
    <w:rsid w:val="00E83050"/>
    <w:rsid w:val="00E84DF7"/>
    <w:rsid w:val="00EC13D3"/>
    <w:rsid w:val="00EC78A5"/>
    <w:rsid w:val="00ED3481"/>
    <w:rsid w:val="00EE7CD1"/>
    <w:rsid w:val="00EF1E74"/>
    <w:rsid w:val="00F25C74"/>
    <w:rsid w:val="00F314B0"/>
    <w:rsid w:val="00F35AA2"/>
    <w:rsid w:val="00F42D28"/>
    <w:rsid w:val="00F4405D"/>
    <w:rsid w:val="00F46B35"/>
    <w:rsid w:val="00F82FB2"/>
    <w:rsid w:val="00FA6B8C"/>
    <w:rsid w:val="00FF013B"/>
    <w:rsid w:val="00FF4568"/>
    <w:rsid w:val="00FF6128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F92BB0CE-66FF-45F0-95A6-1FB9CD24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0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2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481"/>
  </w:style>
  <w:style w:type="paragraph" w:styleId="a9">
    <w:name w:val="footer"/>
    <w:basedOn w:val="a"/>
    <w:link w:val="aa"/>
    <w:uiPriority w:val="99"/>
    <w:unhideWhenUsed/>
    <w:rsid w:val="00ED34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481"/>
  </w:style>
  <w:style w:type="character" w:styleId="ab">
    <w:name w:val="annotation reference"/>
    <w:basedOn w:val="a0"/>
    <w:uiPriority w:val="99"/>
    <w:semiHidden/>
    <w:unhideWhenUsed/>
    <w:rsid w:val="00ED34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34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34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34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3481"/>
    <w:rPr>
      <w:b/>
      <w:bCs/>
    </w:rPr>
  </w:style>
  <w:style w:type="character" w:styleId="af0">
    <w:name w:val="Hyperlink"/>
    <w:basedOn w:val="a0"/>
    <w:uiPriority w:val="99"/>
    <w:unhideWhenUsed/>
    <w:rsid w:val="00D31654"/>
    <w:rPr>
      <w:color w:val="0000FF" w:themeColor="hyperlink"/>
      <w:u w:val="single"/>
    </w:rPr>
  </w:style>
  <w:style w:type="paragraph" w:styleId="af1">
    <w:name w:val="Closing"/>
    <w:basedOn w:val="a"/>
    <w:link w:val="af2"/>
    <w:rsid w:val="002464CE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f2">
    <w:name w:val="結語 (文字)"/>
    <w:basedOn w:val="a0"/>
    <w:link w:val="af1"/>
    <w:rsid w:val="002464CE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@jsa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6B71-4416-48D1-924B-D22BB604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日本規格協会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ARAI</dc:creator>
  <cp:lastModifiedBy>Isao HIRUMA</cp:lastModifiedBy>
  <cp:revision>4</cp:revision>
  <cp:lastPrinted>2016-08-25T06:36:00Z</cp:lastPrinted>
  <dcterms:created xsi:type="dcterms:W3CDTF">2021-06-03T08:39:00Z</dcterms:created>
  <dcterms:modified xsi:type="dcterms:W3CDTF">2021-06-03T08:56:00Z</dcterms:modified>
</cp:coreProperties>
</file>